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667D" w:rsidRPr="00394387" w:rsidRDefault="0054667D" w:rsidP="0054667D">
      <w:pPr>
        <w:spacing w:line="480" w:lineRule="exact"/>
        <w:jc w:val="center"/>
        <w:rPr>
          <w:rFonts w:hAnsi="ＭＳ 明朝"/>
          <w:kern w:val="0"/>
          <w:sz w:val="36"/>
          <w:szCs w:val="48"/>
        </w:rPr>
      </w:pPr>
      <w:r w:rsidRPr="00394387">
        <w:rPr>
          <w:rFonts w:hAnsi="ＭＳ 明朝" w:hint="eastAsia"/>
          <w:kern w:val="0"/>
          <w:sz w:val="36"/>
          <w:szCs w:val="48"/>
        </w:rPr>
        <w:t>役員等氏名一覧表及び同意書</w:t>
      </w:r>
    </w:p>
    <w:p w:rsidR="000B0FCD" w:rsidRPr="00394387" w:rsidRDefault="000B0FCD" w:rsidP="001E0DDC">
      <w:pPr>
        <w:spacing w:line="320" w:lineRule="exact"/>
        <w:jc w:val="left"/>
        <w:rPr>
          <w:rFonts w:hAnsi="ＭＳ 明朝"/>
          <w:kern w:val="0"/>
          <w:szCs w:val="22"/>
        </w:rPr>
      </w:pPr>
    </w:p>
    <w:p w:rsidR="000B0FCD" w:rsidRPr="00394387" w:rsidRDefault="000B0FCD" w:rsidP="001E0DDC">
      <w:pPr>
        <w:spacing w:line="320" w:lineRule="exact"/>
        <w:jc w:val="left"/>
        <w:rPr>
          <w:rFonts w:hAnsi="ＭＳ 明朝"/>
          <w:kern w:val="0"/>
          <w:szCs w:val="22"/>
        </w:rPr>
      </w:pPr>
    </w:p>
    <w:p w:rsidR="00476E87" w:rsidRPr="00394387" w:rsidRDefault="00476E87" w:rsidP="001E0DDC">
      <w:pPr>
        <w:spacing w:line="320" w:lineRule="exact"/>
        <w:jc w:val="left"/>
        <w:rPr>
          <w:rFonts w:hAnsi="ＭＳ 明朝"/>
          <w:kern w:val="0"/>
          <w:szCs w:val="22"/>
        </w:rPr>
      </w:pP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00B369FF">
        <w:rPr>
          <w:rFonts w:hAnsi="ＭＳ 明朝" w:hint="eastAsia"/>
          <w:kern w:val="0"/>
          <w:szCs w:val="22"/>
        </w:rPr>
        <w:t xml:space="preserve">　</w:t>
      </w:r>
      <w:r w:rsidR="00ED6227">
        <w:rPr>
          <w:rFonts w:hAnsi="ＭＳ 明朝" w:hint="eastAsia"/>
          <w:kern w:val="0"/>
          <w:szCs w:val="22"/>
        </w:rPr>
        <w:t xml:space="preserve">　　　</w:t>
      </w:r>
      <w:r w:rsidR="00BA67D6">
        <w:rPr>
          <w:rFonts w:hAnsi="ＭＳ 明朝" w:hint="eastAsia"/>
          <w:kern w:val="0"/>
          <w:szCs w:val="22"/>
        </w:rPr>
        <w:t>令和</w:t>
      </w:r>
      <w:r w:rsidR="000B0FCD" w:rsidRPr="00394387">
        <w:rPr>
          <w:rFonts w:hAnsi="ＭＳ 明朝" w:hint="eastAsia"/>
          <w:kern w:val="0"/>
          <w:szCs w:val="22"/>
        </w:rPr>
        <w:t xml:space="preserve">　　</w:t>
      </w:r>
      <w:r w:rsidR="0054667D" w:rsidRPr="00394387">
        <w:rPr>
          <w:rFonts w:hAnsi="ＭＳ 明朝" w:hint="eastAsia"/>
          <w:kern w:val="0"/>
          <w:szCs w:val="22"/>
        </w:rPr>
        <w:t>年</w:t>
      </w:r>
      <w:r w:rsidR="001E0DDC" w:rsidRPr="00394387">
        <w:rPr>
          <w:rFonts w:hAnsi="ＭＳ 明朝" w:hint="eastAsia"/>
          <w:kern w:val="0"/>
          <w:szCs w:val="22"/>
        </w:rPr>
        <w:t xml:space="preserve">　</w:t>
      </w:r>
      <w:r w:rsidR="0054667D" w:rsidRPr="00394387">
        <w:rPr>
          <w:rFonts w:hAnsi="ＭＳ 明朝" w:hint="eastAsia"/>
          <w:kern w:val="0"/>
          <w:szCs w:val="22"/>
        </w:rPr>
        <w:t xml:space="preserve">　月</w:t>
      </w:r>
      <w:r w:rsidR="001E0DDC" w:rsidRPr="00394387">
        <w:rPr>
          <w:rFonts w:hAnsi="ＭＳ 明朝" w:hint="eastAsia"/>
          <w:kern w:val="0"/>
          <w:szCs w:val="22"/>
        </w:rPr>
        <w:t xml:space="preserve">　</w:t>
      </w:r>
      <w:r w:rsidR="00E40118" w:rsidRPr="00394387">
        <w:rPr>
          <w:rFonts w:hAnsi="ＭＳ 明朝" w:hint="eastAsia"/>
          <w:kern w:val="0"/>
          <w:szCs w:val="22"/>
        </w:rPr>
        <w:t xml:space="preserve">　日現在</w:t>
      </w:r>
    </w:p>
    <w:p w:rsidR="001E0DDC" w:rsidRPr="00394387" w:rsidRDefault="001E0DDC" w:rsidP="001E0DDC">
      <w:pPr>
        <w:spacing w:line="320" w:lineRule="exact"/>
        <w:jc w:val="left"/>
        <w:rPr>
          <w:rFonts w:hAnsi="ＭＳ 明朝"/>
          <w:kern w:val="0"/>
          <w:szCs w:val="22"/>
        </w:rPr>
      </w:pPr>
    </w:p>
    <w:p w:rsidR="0054667D" w:rsidRDefault="0054667D" w:rsidP="00E8634B">
      <w:pPr>
        <w:spacing w:line="320" w:lineRule="exact"/>
        <w:ind w:leftChars="202" w:left="444" w:rightChars="190" w:right="418" w:firstLineChars="100" w:firstLine="220"/>
        <w:rPr>
          <w:rFonts w:hAnsi="ＭＳ 明朝"/>
          <w:kern w:val="0"/>
          <w:szCs w:val="22"/>
        </w:rPr>
      </w:pPr>
      <w:r w:rsidRPr="00394387">
        <w:rPr>
          <w:rFonts w:hAnsi="ＭＳ 明朝" w:hint="eastAsia"/>
          <w:kern w:val="0"/>
          <w:szCs w:val="22"/>
        </w:rPr>
        <w:t>代表者又は役員に暴力団員（又は関係者）がいないことを確認するため、本書面に記載されたすべての者の個人情報を神奈川県警察本部に照会することについて同意します。</w:t>
      </w:r>
    </w:p>
    <w:p w:rsidR="006C7007" w:rsidRPr="00394387" w:rsidRDefault="006C7007" w:rsidP="006C7007">
      <w:pPr>
        <w:spacing w:line="320" w:lineRule="exact"/>
        <w:ind w:rightChars="190" w:right="418"/>
        <w:rPr>
          <w:rFonts w:hAnsi="ＭＳ 明朝"/>
          <w:kern w:val="0"/>
          <w:szCs w:val="22"/>
        </w:rPr>
      </w:pPr>
    </w:p>
    <w:p w:rsidR="0054667D" w:rsidRPr="00394387" w:rsidRDefault="0054667D" w:rsidP="00476E87">
      <w:pPr>
        <w:spacing w:line="320" w:lineRule="exact"/>
        <w:rPr>
          <w:rFonts w:hAnsi="ＭＳ 明朝"/>
          <w:kern w:val="0"/>
          <w:szCs w:val="22"/>
          <w:u w:val="single"/>
        </w:rPr>
      </w:pP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u w:val="single"/>
        </w:rPr>
        <w:t>社名、団体名</w:t>
      </w:r>
      <w:r w:rsidR="00E8634B">
        <w:rPr>
          <w:rFonts w:hAnsi="ＭＳ 明朝" w:hint="eastAsia"/>
          <w:kern w:val="0"/>
          <w:szCs w:val="22"/>
          <w:u w:val="single"/>
        </w:rPr>
        <w:tab/>
      </w:r>
      <w:r w:rsidR="00CE52E2">
        <w:rPr>
          <w:rFonts w:hAnsi="ＭＳ 明朝" w:hint="eastAsia"/>
          <w:kern w:val="0"/>
          <w:szCs w:val="22"/>
          <w:u w:val="single"/>
        </w:rPr>
        <w:t xml:space="preserve">　　　　　　　　　　　　　   </w:t>
      </w:r>
    </w:p>
    <w:p w:rsidR="00476E87" w:rsidRPr="00E8634B" w:rsidRDefault="00476E87" w:rsidP="00476E87">
      <w:pPr>
        <w:spacing w:line="320" w:lineRule="exact"/>
        <w:rPr>
          <w:rFonts w:hAnsi="ＭＳ 明朝"/>
          <w:kern w:val="0"/>
          <w:szCs w:val="22"/>
          <w:u w:val="single"/>
        </w:rPr>
      </w:pPr>
    </w:p>
    <w:p w:rsidR="0054667D" w:rsidRPr="00394387" w:rsidRDefault="0054667D" w:rsidP="0054667D">
      <w:pPr>
        <w:spacing w:line="320" w:lineRule="exact"/>
        <w:rPr>
          <w:rFonts w:hAnsi="ＭＳ 明朝"/>
          <w:kern w:val="0"/>
          <w:szCs w:val="22"/>
        </w:rPr>
      </w:pP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u w:val="single"/>
        </w:rPr>
        <w:t>代表者氏名</w:t>
      </w:r>
      <w:r w:rsidRPr="00394387">
        <w:rPr>
          <w:rFonts w:hAnsi="ＭＳ 明朝" w:hint="eastAsia"/>
          <w:kern w:val="0"/>
          <w:szCs w:val="22"/>
          <w:u w:val="single"/>
        </w:rPr>
        <w:tab/>
      </w:r>
      <w:r w:rsidRPr="00394387">
        <w:rPr>
          <w:rFonts w:hAnsi="ＭＳ 明朝" w:hint="eastAsia"/>
          <w:kern w:val="0"/>
          <w:szCs w:val="22"/>
          <w:u w:val="single"/>
        </w:rPr>
        <w:tab/>
      </w:r>
      <w:r w:rsidRPr="00394387">
        <w:rPr>
          <w:rFonts w:hAnsi="ＭＳ 明朝" w:hint="eastAsia"/>
          <w:kern w:val="0"/>
          <w:szCs w:val="22"/>
          <w:u w:val="single"/>
        </w:rPr>
        <w:tab/>
      </w:r>
      <w:r w:rsidR="00E8634B">
        <w:rPr>
          <w:rFonts w:hAnsi="ＭＳ 明朝" w:hint="eastAsia"/>
          <w:kern w:val="0"/>
          <w:szCs w:val="22"/>
          <w:u w:val="single"/>
        </w:rPr>
        <w:t xml:space="preserve">　</w:t>
      </w:r>
      <w:r w:rsidRPr="00394387">
        <w:rPr>
          <w:rFonts w:hAnsi="ＭＳ 明朝" w:hint="eastAsia"/>
          <w:kern w:val="0"/>
          <w:szCs w:val="22"/>
          <w:u w:val="single"/>
        </w:rPr>
        <w:tab/>
      </w:r>
      <w:r w:rsidR="00E8634B">
        <w:rPr>
          <w:rFonts w:hAnsi="ＭＳ 明朝" w:hint="eastAsia"/>
          <w:kern w:val="0"/>
          <w:szCs w:val="22"/>
          <w:u w:val="single"/>
        </w:rPr>
        <w:t xml:space="preserve">　　　</w:t>
      </w:r>
    </w:p>
    <w:p w:rsidR="0054667D" w:rsidRPr="00394387" w:rsidRDefault="0054667D" w:rsidP="00476E87">
      <w:pPr>
        <w:spacing w:line="320" w:lineRule="exact"/>
        <w:jc w:val="right"/>
        <w:rPr>
          <w:rFonts w:hAnsi="ＭＳ 明朝"/>
          <w:kern w:val="0"/>
          <w:szCs w:val="22"/>
          <w:u w:val="single"/>
        </w:rPr>
      </w:pP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Pr="00394387">
        <w:rPr>
          <w:rFonts w:hAnsi="ＭＳ 明朝" w:hint="eastAsia"/>
          <w:kern w:val="0"/>
          <w:szCs w:val="22"/>
        </w:rPr>
        <w:tab/>
      </w:r>
      <w:r w:rsidR="00476E87" w:rsidRPr="00394387">
        <w:rPr>
          <w:rFonts w:hAnsi="ＭＳ 明朝" w:hint="eastAsia"/>
          <w:kern w:val="0"/>
          <w:szCs w:val="22"/>
        </w:rPr>
        <w:t xml:space="preserve">　</w:t>
      </w:r>
      <w:r w:rsidRPr="00394387">
        <w:rPr>
          <w:rFonts w:hAnsi="ＭＳ 明朝" w:hint="eastAsia"/>
          <w:kern w:val="0"/>
          <w:szCs w:val="22"/>
          <w:u w:val="single"/>
        </w:rPr>
        <w:tab/>
        <w:t xml:space="preserve">　　ページ/全</w:t>
      </w:r>
      <w:r w:rsidR="00480E64" w:rsidRPr="00394387">
        <w:rPr>
          <w:rFonts w:hAnsi="ＭＳ 明朝" w:hint="eastAsia"/>
          <w:kern w:val="0"/>
          <w:szCs w:val="22"/>
          <w:u w:val="single"/>
        </w:rPr>
        <w:t xml:space="preserve">      </w:t>
      </w:r>
      <w:r w:rsidRPr="00394387">
        <w:rPr>
          <w:rFonts w:hAnsi="ＭＳ 明朝" w:hint="eastAsia"/>
          <w:kern w:val="0"/>
          <w:szCs w:val="22"/>
          <w:u w:val="single"/>
        </w:rPr>
        <w:t>ページ</w:t>
      </w:r>
    </w:p>
    <w:tbl>
      <w:tblPr>
        <w:tblpPr w:leftFromText="142" w:rightFromText="142" w:vertAnchor="text" w:horzAnchor="margin" w:tblpXSpec="center" w:tblpY="52"/>
        <w:tblW w:w="10447" w:type="dxa"/>
        <w:jc w:val="center"/>
        <w:tblCellMar>
          <w:left w:w="99" w:type="dxa"/>
          <w:right w:w="99" w:type="dxa"/>
        </w:tblCellMar>
        <w:tblLook w:val="04A0" w:firstRow="1" w:lastRow="0" w:firstColumn="1" w:lastColumn="0" w:noHBand="0" w:noVBand="1"/>
      </w:tblPr>
      <w:tblGrid>
        <w:gridCol w:w="483"/>
        <w:gridCol w:w="1497"/>
        <w:gridCol w:w="1701"/>
        <w:gridCol w:w="1843"/>
        <w:gridCol w:w="1521"/>
        <w:gridCol w:w="3402"/>
      </w:tblGrid>
      <w:tr w:rsidR="00480E64" w:rsidRPr="00394387" w:rsidTr="00375B8B">
        <w:trPr>
          <w:trHeight w:val="70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E64" w:rsidRPr="00394387" w:rsidRDefault="00480E64" w:rsidP="00480E64">
            <w:pPr>
              <w:widowControl/>
              <w:jc w:val="left"/>
              <w:rPr>
                <w:rFonts w:hAnsi="ＭＳ 明朝" w:cs="ＭＳ Ｐゴシック"/>
                <w:color w:val="000000"/>
                <w:kern w:val="0"/>
                <w:szCs w:val="22"/>
              </w:rPr>
            </w:pPr>
            <w:r w:rsidRPr="00394387">
              <w:rPr>
                <w:rFonts w:hAnsi="ＭＳ 明朝" w:cs="ＭＳ Ｐゴシック" w:hint="eastAsia"/>
                <w:color w:val="000000"/>
                <w:kern w:val="0"/>
                <w:szCs w:val="22"/>
              </w:rPr>
              <w:t xml:space="preserve">　</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役職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80E64" w:rsidRPr="00394387" w:rsidRDefault="00E40118" w:rsidP="00480E64">
            <w:pPr>
              <w:widowControl/>
              <w:jc w:val="center"/>
              <w:rPr>
                <w:rFonts w:hAnsi="ＭＳ 明朝" w:cs="ＭＳ Ｐゴシック"/>
                <w:color w:val="000000"/>
                <w:kern w:val="0"/>
                <w:szCs w:val="22"/>
              </w:rPr>
            </w:pPr>
            <w:r w:rsidRPr="00394387">
              <w:rPr>
                <w:rFonts w:hAnsi="ＭＳ 明朝" w:cs="ＭＳ Ｐゴシック"/>
                <w:color w:val="000000"/>
                <w:kern w:val="0"/>
                <w:szCs w:val="22"/>
              </w:rPr>
              <w:ruby>
                <w:rubyPr>
                  <w:rubyAlign w:val="left"/>
                  <w:hps w:val="14"/>
                  <w:hpsRaise w:val="20"/>
                  <w:hpsBaseText w:val="22"/>
                  <w:lid w:val="ja-JP"/>
                </w:rubyPr>
                <w:rt>
                  <w:r w:rsidR="00E40118" w:rsidRPr="00394387">
                    <w:rPr>
                      <w:rFonts w:hAnsi="ＭＳ 明朝" w:cs="ＭＳ Ｐゴシック"/>
                      <w:color w:val="000000"/>
                      <w:kern w:val="0"/>
                      <w:sz w:val="14"/>
                      <w:szCs w:val="22"/>
                    </w:rPr>
                    <w:t>フリガナ</w:t>
                  </w:r>
                </w:rt>
                <w:rubyBase>
                  <w:r w:rsidR="00E40118" w:rsidRPr="00394387">
                    <w:rPr>
                      <w:rFonts w:hAnsi="ＭＳ 明朝" w:cs="ＭＳ Ｐゴシック"/>
                      <w:color w:val="000000"/>
                      <w:kern w:val="0"/>
                      <w:szCs w:val="22"/>
                    </w:rPr>
                    <w:t>氏名</w:t>
                  </w:r>
                </w:rubyBase>
              </w:ruby>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80E64" w:rsidRPr="00394387" w:rsidRDefault="00375B8B" w:rsidP="00480E64">
            <w:pPr>
              <w:widowControl/>
              <w:jc w:val="center"/>
              <w:rPr>
                <w:rFonts w:hAnsi="ＭＳ 明朝" w:cs="ＭＳ Ｐゴシック"/>
                <w:color w:val="000000"/>
                <w:kern w:val="0"/>
                <w:szCs w:val="22"/>
              </w:rPr>
            </w:pPr>
            <w:r>
              <w:rPr>
                <w:rFonts w:hAnsi="ＭＳ 明朝" w:cs="ＭＳ Ｐゴシック" w:hint="eastAsia"/>
                <w:color w:val="000000"/>
                <w:kern w:val="0"/>
                <w:szCs w:val="22"/>
              </w:rPr>
              <w:t>生年月日</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375B8B"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性別</w:t>
            </w:r>
          </w:p>
          <w:p w:rsidR="00480E64" w:rsidRPr="00394387" w:rsidRDefault="00375B8B" w:rsidP="00480E64">
            <w:pPr>
              <w:widowControl/>
              <w:jc w:val="center"/>
              <w:rPr>
                <w:rFonts w:hAnsi="ＭＳ 明朝" w:cs="ＭＳ Ｐゴシック"/>
                <w:color w:val="000000"/>
                <w:kern w:val="0"/>
                <w:szCs w:val="22"/>
              </w:rPr>
            </w:pPr>
            <w:r>
              <w:rPr>
                <w:rFonts w:hAnsi="ＭＳ 明朝" w:cs="ＭＳ Ｐゴシック" w:hint="eastAsia"/>
                <w:color w:val="000000"/>
                <w:kern w:val="0"/>
                <w:szCs w:val="22"/>
              </w:rPr>
              <w:t>（</w:t>
            </w:r>
            <w:bookmarkStart w:id="0" w:name="_GoBack"/>
            <w:bookmarkEnd w:id="0"/>
            <w:r>
              <w:rPr>
                <w:rFonts w:hAnsi="ＭＳ 明朝" w:cs="ＭＳ Ｐゴシック" w:hint="eastAsia"/>
                <w:color w:val="000000"/>
                <w:kern w:val="0"/>
                <w:szCs w:val="22"/>
              </w:rPr>
              <w:t>任意）</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住所</w:t>
            </w:r>
          </w:p>
        </w:tc>
      </w:tr>
      <w:tr w:rsidR="00480E64" w:rsidRPr="00394387" w:rsidTr="00375B8B">
        <w:trPr>
          <w:trHeight w:val="93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1</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8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2</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9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3</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6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4</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9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5</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7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6</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8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7</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8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8</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55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8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9</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r w:rsidR="00480E64" w:rsidRPr="00394387" w:rsidTr="00375B8B">
        <w:trPr>
          <w:trHeight w:val="99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480E64" w:rsidRPr="00394387" w:rsidRDefault="00480E64" w:rsidP="00480E64">
            <w:pPr>
              <w:widowControl/>
              <w:jc w:val="center"/>
              <w:rPr>
                <w:rFonts w:hAnsi="ＭＳ 明朝" w:cs="ＭＳ Ｐゴシック"/>
                <w:color w:val="000000"/>
                <w:kern w:val="0"/>
                <w:szCs w:val="22"/>
              </w:rPr>
            </w:pPr>
            <w:r w:rsidRPr="00394387">
              <w:rPr>
                <w:rFonts w:hAnsi="ＭＳ 明朝" w:cs="ＭＳ Ｐゴシック" w:hint="eastAsia"/>
                <w:color w:val="000000"/>
                <w:kern w:val="0"/>
                <w:szCs w:val="22"/>
              </w:rPr>
              <w:t>10</w:t>
            </w:r>
          </w:p>
        </w:tc>
        <w:tc>
          <w:tcPr>
            <w:tcW w:w="1497"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CE52E2">
            <w:pPr>
              <w:widowControl/>
              <w:ind w:right="440"/>
              <w:rPr>
                <w:rFonts w:hAnsi="ＭＳ 明朝" w:cs="ＭＳ Ｐゴシック"/>
                <w:color w:val="000000"/>
                <w:kern w:val="0"/>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1521" w:type="dxa"/>
            <w:tcBorders>
              <w:top w:val="nil"/>
              <w:left w:val="nil"/>
              <w:bottom w:val="single" w:sz="4" w:space="0" w:color="auto"/>
              <w:right w:val="single" w:sz="4" w:space="0" w:color="auto"/>
            </w:tcBorders>
            <w:shd w:val="clear" w:color="auto" w:fill="auto"/>
            <w:noWrap/>
            <w:vAlign w:val="center"/>
            <w:hideMark/>
          </w:tcPr>
          <w:p w:rsidR="00480E64" w:rsidRPr="00394387" w:rsidRDefault="00480E64" w:rsidP="00480E64">
            <w:pPr>
              <w:widowControl/>
              <w:jc w:val="left"/>
              <w:rPr>
                <w:rFonts w:hAnsi="ＭＳ 明朝" w:cs="ＭＳ Ｐゴシック"/>
                <w:color w:val="000000"/>
                <w:kern w:val="0"/>
                <w:szCs w:val="22"/>
              </w:rPr>
            </w:pPr>
          </w:p>
        </w:tc>
        <w:tc>
          <w:tcPr>
            <w:tcW w:w="3402" w:type="dxa"/>
            <w:tcBorders>
              <w:top w:val="nil"/>
              <w:left w:val="nil"/>
              <w:bottom w:val="single" w:sz="4" w:space="0" w:color="auto"/>
              <w:right w:val="single" w:sz="4" w:space="0" w:color="auto"/>
            </w:tcBorders>
            <w:shd w:val="clear" w:color="auto" w:fill="auto"/>
            <w:vAlign w:val="center"/>
            <w:hideMark/>
          </w:tcPr>
          <w:p w:rsidR="00480E64" w:rsidRPr="00394387" w:rsidRDefault="00480E64" w:rsidP="00480E64">
            <w:pPr>
              <w:widowControl/>
              <w:jc w:val="left"/>
              <w:rPr>
                <w:rFonts w:hAnsi="ＭＳ 明朝" w:cs="ＭＳ Ｐゴシック"/>
                <w:kern w:val="0"/>
                <w:sz w:val="18"/>
                <w:szCs w:val="18"/>
              </w:rPr>
            </w:pPr>
          </w:p>
        </w:tc>
      </w:tr>
    </w:tbl>
    <w:p w:rsidR="00215934" w:rsidRPr="00394387" w:rsidRDefault="00215934" w:rsidP="00215934">
      <w:pPr>
        <w:spacing w:line="320" w:lineRule="exact"/>
        <w:rPr>
          <w:rFonts w:hAnsi="ＭＳ 明朝"/>
          <w:kern w:val="0"/>
          <w:szCs w:val="22"/>
          <w:shd w:val="pct15" w:color="auto" w:fill="FFFFFF"/>
        </w:rPr>
        <w:sectPr w:rsidR="00215934" w:rsidRPr="00394387" w:rsidSect="00394387">
          <w:footerReference w:type="default" r:id="rId8"/>
          <w:pgSz w:w="11906" w:h="16838" w:code="9"/>
          <w:pgMar w:top="720" w:right="720" w:bottom="720" w:left="720" w:header="851" w:footer="567" w:gutter="0"/>
          <w:pgNumType w:fmt="numberInDash" w:start="14"/>
          <w:cols w:space="425"/>
          <w:docGrid w:type="lines" w:linePitch="310"/>
        </w:sectPr>
      </w:pPr>
    </w:p>
    <w:p w:rsidR="00C95D1D" w:rsidRPr="00394387" w:rsidRDefault="00C95D1D" w:rsidP="00C22765">
      <w:pPr>
        <w:rPr>
          <w:rFonts w:hAnsi="ＭＳ 明朝"/>
          <w:kern w:val="0"/>
        </w:rPr>
      </w:pPr>
    </w:p>
    <w:sectPr w:rsidR="00C95D1D" w:rsidRPr="00394387" w:rsidSect="00E55250">
      <w:footerReference w:type="default" r:id="rId9"/>
      <w:pgSz w:w="11907" w:h="16840" w:code="9"/>
      <w:pgMar w:top="851" w:right="1134" w:bottom="851" w:left="1134" w:header="567" w:footer="567" w:gutter="0"/>
      <w:pgNumType w:fmt="numberInDash" w:start="18"/>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78" w:rsidRDefault="00337178">
      <w:r>
        <w:separator/>
      </w:r>
    </w:p>
  </w:endnote>
  <w:endnote w:type="continuationSeparator" w:id="0">
    <w:p w:rsidR="00337178" w:rsidRDefault="0033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DF" w:rsidRPr="00222B11" w:rsidRDefault="000A2ADF" w:rsidP="00E55250">
    <w:pPr>
      <w:pStyle w:val="a4"/>
      <w:jc w:val="center"/>
      <w:rPr>
        <w:rFonts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DF" w:rsidRPr="00E55250" w:rsidRDefault="000A2ADF" w:rsidP="00E55250">
    <w:pPr>
      <w:pStyle w:val="a4"/>
      <w:rPr>
        <w:rFonts w:hAnsi="ＭＳ 明朝"/>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78" w:rsidRDefault="00337178">
      <w:r>
        <w:separator/>
      </w:r>
    </w:p>
  </w:footnote>
  <w:footnote w:type="continuationSeparator" w:id="0">
    <w:p w:rsidR="00337178" w:rsidRDefault="00337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46"/>
    <w:multiLevelType w:val="hybridMultilevel"/>
    <w:tmpl w:val="BFE40474"/>
    <w:lvl w:ilvl="0" w:tplc="6F3014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F970F8"/>
    <w:multiLevelType w:val="hybridMultilevel"/>
    <w:tmpl w:val="04E0724C"/>
    <w:lvl w:ilvl="0" w:tplc="B964DEE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E4075F"/>
    <w:multiLevelType w:val="hybridMultilevel"/>
    <w:tmpl w:val="3AAA1E06"/>
    <w:lvl w:ilvl="0" w:tplc="29563B24">
      <w:start w:val="3"/>
      <w:numFmt w:val="bullet"/>
      <w:lvlText w:val="※"/>
      <w:lvlJc w:val="left"/>
      <w:pPr>
        <w:ind w:left="1723" w:hanging="360"/>
      </w:pPr>
      <w:rPr>
        <w:rFonts w:ascii="ＭＳ Ｐゴシック" w:eastAsia="ＭＳ Ｐゴシック" w:hAnsi="ＭＳ Ｐゴシック" w:cs="Times New Roman" w:hint="eastAsia"/>
        <w:b/>
        <w:u w:val="single"/>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3" w15:restartNumberingAfterBreak="0">
    <w:nsid w:val="266E126D"/>
    <w:multiLevelType w:val="hybridMultilevel"/>
    <w:tmpl w:val="14CAD368"/>
    <w:lvl w:ilvl="0" w:tplc="B05EBA64">
      <w:start w:val="7"/>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15735E"/>
    <w:multiLevelType w:val="hybridMultilevel"/>
    <w:tmpl w:val="3F7A8B7E"/>
    <w:lvl w:ilvl="0" w:tplc="9C42FD60">
      <w:numFmt w:val="bullet"/>
      <w:lvlText w:val="◎"/>
      <w:lvlJc w:val="left"/>
      <w:pPr>
        <w:tabs>
          <w:tab w:val="num" w:pos="360"/>
        </w:tabs>
        <w:ind w:left="360" w:hanging="360"/>
      </w:pPr>
      <w:rPr>
        <w:rFonts w:ascii="ＭＳ 明朝" w:eastAsia="ＭＳ 明朝" w:hAnsi="ＭＳ 明朝" w:cs="Times New Roman" w:hint="eastAsia"/>
      </w:rPr>
    </w:lvl>
    <w:lvl w:ilvl="1" w:tplc="F692E650">
      <w:start w:val="1"/>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7C32A6"/>
    <w:multiLevelType w:val="hybridMultilevel"/>
    <w:tmpl w:val="A928E6DE"/>
    <w:lvl w:ilvl="0" w:tplc="DFFED7D6">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5A928FF"/>
    <w:multiLevelType w:val="hybridMultilevel"/>
    <w:tmpl w:val="D31A3098"/>
    <w:lvl w:ilvl="0" w:tplc="BFACC3EC">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8C522C"/>
    <w:multiLevelType w:val="hybridMultilevel"/>
    <w:tmpl w:val="503A5274"/>
    <w:lvl w:ilvl="0" w:tplc="1D1E5F24">
      <w:numFmt w:val="bullet"/>
      <w:lvlText w:val="・"/>
      <w:lvlJc w:val="left"/>
      <w:pPr>
        <w:tabs>
          <w:tab w:val="num" w:pos="1291"/>
        </w:tabs>
        <w:ind w:left="1291" w:hanging="48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1651"/>
        </w:tabs>
        <w:ind w:left="1651" w:hanging="420"/>
      </w:pPr>
      <w:rPr>
        <w:rFonts w:ascii="Wingdings" w:hAnsi="Wingdings" w:hint="default"/>
      </w:rPr>
    </w:lvl>
    <w:lvl w:ilvl="2" w:tplc="0409000D" w:tentative="1">
      <w:start w:val="1"/>
      <w:numFmt w:val="bullet"/>
      <w:lvlText w:val=""/>
      <w:lvlJc w:val="left"/>
      <w:pPr>
        <w:tabs>
          <w:tab w:val="num" w:pos="2071"/>
        </w:tabs>
        <w:ind w:left="2071" w:hanging="420"/>
      </w:pPr>
      <w:rPr>
        <w:rFonts w:ascii="Wingdings" w:hAnsi="Wingdings" w:hint="default"/>
      </w:rPr>
    </w:lvl>
    <w:lvl w:ilvl="3" w:tplc="04090001" w:tentative="1">
      <w:start w:val="1"/>
      <w:numFmt w:val="bullet"/>
      <w:lvlText w:val=""/>
      <w:lvlJc w:val="left"/>
      <w:pPr>
        <w:tabs>
          <w:tab w:val="num" w:pos="2491"/>
        </w:tabs>
        <w:ind w:left="2491" w:hanging="420"/>
      </w:pPr>
      <w:rPr>
        <w:rFonts w:ascii="Wingdings" w:hAnsi="Wingdings" w:hint="default"/>
      </w:rPr>
    </w:lvl>
    <w:lvl w:ilvl="4" w:tplc="0409000B" w:tentative="1">
      <w:start w:val="1"/>
      <w:numFmt w:val="bullet"/>
      <w:lvlText w:val=""/>
      <w:lvlJc w:val="left"/>
      <w:pPr>
        <w:tabs>
          <w:tab w:val="num" w:pos="2911"/>
        </w:tabs>
        <w:ind w:left="2911" w:hanging="420"/>
      </w:pPr>
      <w:rPr>
        <w:rFonts w:ascii="Wingdings" w:hAnsi="Wingdings" w:hint="default"/>
      </w:rPr>
    </w:lvl>
    <w:lvl w:ilvl="5" w:tplc="0409000D" w:tentative="1">
      <w:start w:val="1"/>
      <w:numFmt w:val="bullet"/>
      <w:lvlText w:val=""/>
      <w:lvlJc w:val="left"/>
      <w:pPr>
        <w:tabs>
          <w:tab w:val="num" w:pos="3331"/>
        </w:tabs>
        <w:ind w:left="3331" w:hanging="420"/>
      </w:pPr>
      <w:rPr>
        <w:rFonts w:ascii="Wingdings" w:hAnsi="Wingdings" w:hint="default"/>
      </w:rPr>
    </w:lvl>
    <w:lvl w:ilvl="6" w:tplc="04090001" w:tentative="1">
      <w:start w:val="1"/>
      <w:numFmt w:val="bullet"/>
      <w:lvlText w:val=""/>
      <w:lvlJc w:val="left"/>
      <w:pPr>
        <w:tabs>
          <w:tab w:val="num" w:pos="3751"/>
        </w:tabs>
        <w:ind w:left="3751" w:hanging="420"/>
      </w:pPr>
      <w:rPr>
        <w:rFonts w:ascii="Wingdings" w:hAnsi="Wingdings" w:hint="default"/>
      </w:rPr>
    </w:lvl>
    <w:lvl w:ilvl="7" w:tplc="0409000B" w:tentative="1">
      <w:start w:val="1"/>
      <w:numFmt w:val="bullet"/>
      <w:lvlText w:val=""/>
      <w:lvlJc w:val="left"/>
      <w:pPr>
        <w:tabs>
          <w:tab w:val="num" w:pos="4171"/>
        </w:tabs>
        <w:ind w:left="4171" w:hanging="420"/>
      </w:pPr>
      <w:rPr>
        <w:rFonts w:ascii="Wingdings" w:hAnsi="Wingdings" w:hint="default"/>
      </w:rPr>
    </w:lvl>
    <w:lvl w:ilvl="8" w:tplc="0409000D" w:tentative="1">
      <w:start w:val="1"/>
      <w:numFmt w:val="bullet"/>
      <w:lvlText w:val=""/>
      <w:lvlJc w:val="left"/>
      <w:pPr>
        <w:tabs>
          <w:tab w:val="num" w:pos="4591"/>
        </w:tabs>
        <w:ind w:left="4591"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2"/>
  <w:displayVerticalDrawingGridEvery w:val="2"/>
  <w:characterSpacingControl w:val="compressPunctuation"/>
  <w:hdrShapeDefaults>
    <o:shapedefaults v:ext="edit" spidmax="16385">
      <v:textbox inset="5.85pt,.7pt,5.85pt,.7pt"/>
      <o:colormru v:ext="edit" colors="#ffe1ff,#ffd9ff,#ffc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CA"/>
    <w:rsid w:val="00001A84"/>
    <w:rsid w:val="00010199"/>
    <w:rsid w:val="00015BF3"/>
    <w:rsid w:val="000166C3"/>
    <w:rsid w:val="00031B04"/>
    <w:rsid w:val="0003239B"/>
    <w:rsid w:val="00032D95"/>
    <w:rsid w:val="0004207E"/>
    <w:rsid w:val="00042A73"/>
    <w:rsid w:val="00046BAC"/>
    <w:rsid w:val="00047846"/>
    <w:rsid w:val="00062793"/>
    <w:rsid w:val="00062E16"/>
    <w:rsid w:val="0006415B"/>
    <w:rsid w:val="00065BF2"/>
    <w:rsid w:val="00071421"/>
    <w:rsid w:val="00082034"/>
    <w:rsid w:val="00082933"/>
    <w:rsid w:val="00083762"/>
    <w:rsid w:val="000875BD"/>
    <w:rsid w:val="0008769D"/>
    <w:rsid w:val="000979F2"/>
    <w:rsid w:val="000A18A6"/>
    <w:rsid w:val="000A219B"/>
    <w:rsid w:val="000A2ADF"/>
    <w:rsid w:val="000A5735"/>
    <w:rsid w:val="000A72B5"/>
    <w:rsid w:val="000B0FCD"/>
    <w:rsid w:val="000B1257"/>
    <w:rsid w:val="000C2972"/>
    <w:rsid w:val="000D13CB"/>
    <w:rsid w:val="000D5C02"/>
    <w:rsid w:val="000D710D"/>
    <w:rsid w:val="000E011F"/>
    <w:rsid w:val="000E5599"/>
    <w:rsid w:val="000F20D3"/>
    <w:rsid w:val="000F3937"/>
    <w:rsid w:val="000F599B"/>
    <w:rsid w:val="000F6CB9"/>
    <w:rsid w:val="001103BC"/>
    <w:rsid w:val="00110A74"/>
    <w:rsid w:val="00112763"/>
    <w:rsid w:val="00113B4E"/>
    <w:rsid w:val="001143EA"/>
    <w:rsid w:val="00114A8A"/>
    <w:rsid w:val="001176A1"/>
    <w:rsid w:val="00122865"/>
    <w:rsid w:val="001243FE"/>
    <w:rsid w:val="00125671"/>
    <w:rsid w:val="00131D46"/>
    <w:rsid w:val="00131F00"/>
    <w:rsid w:val="0013371A"/>
    <w:rsid w:val="00137281"/>
    <w:rsid w:val="001405B0"/>
    <w:rsid w:val="001412B8"/>
    <w:rsid w:val="00142CA4"/>
    <w:rsid w:val="00145C3B"/>
    <w:rsid w:val="001461A7"/>
    <w:rsid w:val="00154148"/>
    <w:rsid w:val="00162A7D"/>
    <w:rsid w:val="00166285"/>
    <w:rsid w:val="00167138"/>
    <w:rsid w:val="00170C5C"/>
    <w:rsid w:val="00172420"/>
    <w:rsid w:val="001731A1"/>
    <w:rsid w:val="00183520"/>
    <w:rsid w:val="00187B01"/>
    <w:rsid w:val="001910DB"/>
    <w:rsid w:val="00193D94"/>
    <w:rsid w:val="00197A8A"/>
    <w:rsid w:val="001A0FA0"/>
    <w:rsid w:val="001A272F"/>
    <w:rsid w:val="001A5F80"/>
    <w:rsid w:val="001A6EAD"/>
    <w:rsid w:val="001A77A2"/>
    <w:rsid w:val="001B50FA"/>
    <w:rsid w:val="001B605F"/>
    <w:rsid w:val="001B7FBB"/>
    <w:rsid w:val="001C0DA8"/>
    <w:rsid w:val="001C13E3"/>
    <w:rsid w:val="001C4830"/>
    <w:rsid w:val="001C6B6A"/>
    <w:rsid w:val="001C7253"/>
    <w:rsid w:val="001D2527"/>
    <w:rsid w:val="001D2EE5"/>
    <w:rsid w:val="001E002B"/>
    <w:rsid w:val="001E0DDC"/>
    <w:rsid w:val="001E21A0"/>
    <w:rsid w:val="001E754F"/>
    <w:rsid w:val="001F1942"/>
    <w:rsid w:val="001F201F"/>
    <w:rsid w:val="001F4C50"/>
    <w:rsid w:val="0020099C"/>
    <w:rsid w:val="0021084F"/>
    <w:rsid w:val="00211EF0"/>
    <w:rsid w:val="00213A6D"/>
    <w:rsid w:val="00215934"/>
    <w:rsid w:val="00221B2F"/>
    <w:rsid w:val="00227369"/>
    <w:rsid w:val="002347BD"/>
    <w:rsid w:val="00241257"/>
    <w:rsid w:val="0024362B"/>
    <w:rsid w:val="00250551"/>
    <w:rsid w:val="00256F0E"/>
    <w:rsid w:val="00261419"/>
    <w:rsid w:val="002658FF"/>
    <w:rsid w:val="0026661C"/>
    <w:rsid w:val="00267E61"/>
    <w:rsid w:val="00271B2E"/>
    <w:rsid w:val="0027257D"/>
    <w:rsid w:val="00275B9E"/>
    <w:rsid w:val="00277F22"/>
    <w:rsid w:val="00280972"/>
    <w:rsid w:val="00280CC7"/>
    <w:rsid w:val="00284D09"/>
    <w:rsid w:val="00284EE2"/>
    <w:rsid w:val="00284F93"/>
    <w:rsid w:val="0029299E"/>
    <w:rsid w:val="00292ACF"/>
    <w:rsid w:val="00292B5A"/>
    <w:rsid w:val="00293FC0"/>
    <w:rsid w:val="002955F5"/>
    <w:rsid w:val="002A1439"/>
    <w:rsid w:val="002A212D"/>
    <w:rsid w:val="002A47C5"/>
    <w:rsid w:val="002A53E5"/>
    <w:rsid w:val="002B2FB8"/>
    <w:rsid w:val="002C19BD"/>
    <w:rsid w:val="002C78D5"/>
    <w:rsid w:val="002D407A"/>
    <w:rsid w:val="002D4332"/>
    <w:rsid w:val="002D591E"/>
    <w:rsid w:val="002E1EEF"/>
    <w:rsid w:val="002E23B2"/>
    <w:rsid w:val="002E2EA6"/>
    <w:rsid w:val="002E6F35"/>
    <w:rsid w:val="002F1669"/>
    <w:rsid w:val="002F434E"/>
    <w:rsid w:val="002F5A7A"/>
    <w:rsid w:val="00301D12"/>
    <w:rsid w:val="003034BA"/>
    <w:rsid w:val="003047B3"/>
    <w:rsid w:val="00313DBB"/>
    <w:rsid w:val="0031440E"/>
    <w:rsid w:val="00315758"/>
    <w:rsid w:val="0031743C"/>
    <w:rsid w:val="0033168A"/>
    <w:rsid w:val="0033551B"/>
    <w:rsid w:val="0033684B"/>
    <w:rsid w:val="00337178"/>
    <w:rsid w:val="00340732"/>
    <w:rsid w:val="003514AC"/>
    <w:rsid w:val="00351A66"/>
    <w:rsid w:val="00352390"/>
    <w:rsid w:val="00352541"/>
    <w:rsid w:val="0035269A"/>
    <w:rsid w:val="003603B1"/>
    <w:rsid w:val="0036570D"/>
    <w:rsid w:val="00371B84"/>
    <w:rsid w:val="003720F7"/>
    <w:rsid w:val="00375B8B"/>
    <w:rsid w:val="00376445"/>
    <w:rsid w:val="003767F8"/>
    <w:rsid w:val="003805FA"/>
    <w:rsid w:val="00380C74"/>
    <w:rsid w:val="003817F6"/>
    <w:rsid w:val="003838C0"/>
    <w:rsid w:val="00385497"/>
    <w:rsid w:val="00385AA8"/>
    <w:rsid w:val="00386C41"/>
    <w:rsid w:val="00391BC6"/>
    <w:rsid w:val="00394387"/>
    <w:rsid w:val="003966AD"/>
    <w:rsid w:val="003A1B87"/>
    <w:rsid w:val="003A227A"/>
    <w:rsid w:val="003A26F3"/>
    <w:rsid w:val="003A5049"/>
    <w:rsid w:val="003A5FF6"/>
    <w:rsid w:val="003B3260"/>
    <w:rsid w:val="003B3E0C"/>
    <w:rsid w:val="003C1554"/>
    <w:rsid w:val="003C4649"/>
    <w:rsid w:val="003C46E3"/>
    <w:rsid w:val="003D0B6C"/>
    <w:rsid w:val="003D4E27"/>
    <w:rsid w:val="003E7D90"/>
    <w:rsid w:val="003F3F30"/>
    <w:rsid w:val="004036A9"/>
    <w:rsid w:val="00405441"/>
    <w:rsid w:val="00406F4A"/>
    <w:rsid w:val="004113C2"/>
    <w:rsid w:val="00412329"/>
    <w:rsid w:val="0041725C"/>
    <w:rsid w:val="0041762C"/>
    <w:rsid w:val="0042392E"/>
    <w:rsid w:val="00427405"/>
    <w:rsid w:val="00431742"/>
    <w:rsid w:val="00431C7F"/>
    <w:rsid w:val="00432DF2"/>
    <w:rsid w:val="0043321E"/>
    <w:rsid w:val="00436564"/>
    <w:rsid w:val="00436EFC"/>
    <w:rsid w:val="0044566D"/>
    <w:rsid w:val="00446B92"/>
    <w:rsid w:val="00453E3A"/>
    <w:rsid w:val="004569D3"/>
    <w:rsid w:val="004660F2"/>
    <w:rsid w:val="00471610"/>
    <w:rsid w:val="004742EE"/>
    <w:rsid w:val="00476E87"/>
    <w:rsid w:val="00480C13"/>
    <w:rsid w:val="00480E64"/>
    <w:rsid w:val="004817EB"/>
    <w:rsid w:val="00481E2C"/>
    <w:rsid w:val="004842C8"/>
    <w:rsid w:val="00492A8C"/>
    <w:rsid w:val="004969CE"/>
    <w:rsid w:val="00496D26"/>
    <w:rsid w:val="004A3502"/>
    <w:rsid w:val="004A5EE1"/>
    <w:rsid w:val="004B2BA2"/>
    <w:rsid w:val="004B75AC"/>
    <w:rsid w:val="004C4641"/>
    <w:rsid w:val="004C6C5D"/>
    <w:rsid w:val="004C6E93"/>
    <w:rsid w:val="004C742A"/>
    <w:rsid w:val="004D0487"/>
    <w:rsid w:val="004D1D62"/>
    <w:rsid w:val="004D48EF"/>
    <w:rsid w:val="004D4B6C"/>
    <w:rsid w:val="004D7C30"/>
    <w:rsid w:val="004E0ABC"/>
    <w:rsid w:val="004E205A"/>
    <w:rsid w:val="004E6A53"/>
    <w:rsid w:val="004F3FAB"/>
    <w:rsid w:val="004F668C"/>
    <w:rsid w:val="00500C63"/>
    <w:rsid w:val="00510C4C"/>
    <w:rsid w:val="005138D1"/>
    <w:rsid w:val="00514431"/>
    <w:rsid w:val="00521017"/>
    <w:rsid w:val="00521441"/>
    <w:rsid w:val="00527A1F"/>
    <w:rsid w:val="00534666"/>
    <w:rsid w:val="00537718"/>
    <w:rsid w:val="005427F5"/>
    <w:rsid w:val="00543679"/>
    <w:rsid w:val="00546621"/>
    <w:rsid w:val="0054667D"/>
    <w:rsid w:val="00551D96"/>
    <w:rsid w:val="00552E1A"/>
    <w:rsid w:val="00563B62"/>
    <w:rsid w:val="00565013"/>
    <w:rsid w:val="00565A62"/>
    <w:rsid w:val="00566887"/>
    <w:rsid w:val="005743EB"/>
    <w:rsid w:val="00580CC9"/>
    <w:rsid w:val="005816F1"/>
    <w:rsid w:val="00581F37"/>
    <w:rsid w:val="00583BE1"/>
    <w:rsid w:val="00583D90"/>
    <w:rsid w:val="00584464"/>
    <w:rsid w:val="00585D8B"/>
    <w:rsid w:val="00587D53"/>
    <w:rsid w:val="0059012C"/>
    <w:rsid w:val="005966EF"/>
    <w:rsid w:val="005971AA"/>
    <w:rsid w:val="005A3477"/>
    <w:rsid w:val="005B22A6"/>
    <w:rsid w:val="005B5F95"/>
    <w:rsid w:val="005C00DB"/>
    <w:rsid w:val="005C047C"/>
    <w:rsid w:val="005D12DE"/>
    <w:rsid w:val="005F21A9"/>
    <w:rsid w:val="005F38A0"/>
    <w:rsid w:val="005F4D17"/>
    <w:rsid w:val="005F6EDE"/>
    <w:rsid w:val="0061081B"/>
    <w:rsid w:val="0061356D"/>
    <w:rsid w:val="0061529B"/>
    <w:rsid w:val="00625236"/>
    <w:rsid w:val="00626D25"/>
    <w:rsid w:val="006275B2"/>
    <w:rsid w:val="00631BC5"/>
    <w:rsid w:val="00635072"/>
    <w:rsid w:val="00637048"/>
    <w:rsid w:val="00646BD0"/>
    <w:rsid w:val="0065298C"/>
    <w:rsid w:val="00656A03"/>
    <w:rsid w:val="00657DE0"/>
    <w:rsid w:val="00661125"/>
    <w:rsid w:val="00666106"/>
    <w:rsid w:val="00667179"/>
    <w:rsid w:val="00672826"/>
    <w:rsid w:val="00672E38"/>
    <w:rsid w:val="00672FAC"/>
    <w:rsid w:val="006773E3"/>
    <w:rsid w:val="006820B8"/>
    <w:rsid w:val="006A2D91"/>
    <w:rsid w:val="006B2792"/>
    <w:rsid w:val="006B450B"/>
    <w:rsid w:val="006B6888"/>
    <w:rsid w:val="006C41CB"/>
    <w:rsid w:val="006C4883"/>
    <w:rsid w:val="006C7007"/>
    <w:rsid w:val="006D0B11"/>
    <w:rsid w:val="006D3287"/>
    <w:rsid w:val="006D4BD8"/>
    <w:rsid w:val="006D70B3"/>
    <w:rsid w:val="006E5E46"/>
    <w:rsid w:val="006F0EBD"/>
    <w:rsid w:val="006F6724"/>
    <w:rsid w:val="00702C09"/>
    <w:rsid w:val="007102CA"/>
    <w:rsid w:val="007228C8"/>
    <w:rsid w:val="00722A04"/>
    <w:rsid w:val="00732100"/>
    <w:rsid w:val="00736CF2"/>
    <w:rsid w:val="007377FB"/>
    <w:rsid w:val="00744A22"/>
    <w:rsid w:val="007464C1"/>
    <w:rsid w:val="00750491"/>
    <w:rsid w:val="00751AB0"/>
    <w:rsid w:val="00756AB0"/>
    <w:rsid w:val="007626DE"/>
    <w:rsid w:val="0077088C"/>
    <w:rsid w:val="0077254E"/>
    <w:rsid w:val="00773A18"/>
    <w:rsid w:val="00776D3B"/>
    <w:rsid w:val="00781F5B"/>
    <w:rsid w:val="007836BE"/>
    <w:rsid w:val="007844D5"/>
    <w:rsid w:val="0078730E"/>
    <w:rsid w:val="00794795"/>
    <w:rsid w:val="007A3077"/>
    <w:rsid w:val="007A3795"/>
    <w:rsid w:val="007A42E2"/>
    <w:rsid w:val="007A438A"/>
    <w:rsid w:val="007A5CE3"/>
    <w:rsid w:val="007A6476"/>
    <w:rsid w:val="007B0511"/>
    <w:rsid w:val="007B7C29"/>
    <w:rsid w:val="007C09A3"/>
    <w:rsid w:val="007C2E23"/>
    <w:rsid w:val="007C5619"/>
    <w:rsid w:val="007C6A72"/>
    <w:rsid w:val="007C6BAC"/>
    <w:rsid w:val="007D41E3"/>
    <w:rsid w:val="007D7175"/>
    <w:rsid w:val="007D71F5"/>
    <w:rsid w:val="007E091F"/>
    <w:rsid w:val="007F3659"/>
    <w:rsid w:val="007F4190"/>
    <w:rsid w:val="007F4A2A"/>
    <w:rsid w:val="007F4D20"/>
    <w:rsid w:val="007F5984"/>
    <w:rsid w:val="0080379C"/>
    <w:rsid w:val="00805E3F"/>
    <w:rsid w:val="00806702"/>
    <w:rsid w:val="00807B8A"/>
    <w:rsid w:val="00807D98"/>
    <w:rsid w:val="008114FB"/>
    <w:rsid w:val="008178B4"/>
    <w:rsid w:val="00817C83"/>
    <w:rsid w:val="0082082D"/>
    <w:rsid w:val="00820F07"/>
    <w:rsid w:val="00821117"/>
    <w:rsid w:val="008211A5"/>
    <w:rsid w:val="0083357D"/>
    <w:rsid w:val="00835654"/>
    <w:rsid w:val="008361D2"/>
    <w:rsid w:val="0083776B"/>
    <w:rsid w:val="008419FF"/>
    <w:rsid w:val="0084613A"/>
    <w:rsid w:val="008475EE"/>
    <w:rsid w:val="00851300"/>
    <w:rsid w:val="00852069"/>
    <w:rsid w:val="008527E3"/>
    <w:rsid w:val="00852B6C"/>
    <w:rsid w:val="008661FB"/>
    <w:rsid w:val="00877365"/>
    <w:rsid w:val="00877AEF"/>
    <w:rsid w:val="00890249"/>
    <w:rsid w:val="008903F6"/>
    <w:rsid w:val="00897ED5"/>
    <w:rsid w:val="008A39AC"/>
    <w:rsid w:val="008B0318"/>
    <w:rsid w:val="008B0514"/>
    <w:rsid w:val="008B2A17"/>
    <w:rsid w:val="008B3E15"/>
    <w:rsid w:val="008B652A"/>
    <w:rsid w:val="008C0121"/>
    <w:rsid w:val="008C2D71"/>
    <w:rsid w:val="008D4715"/>
    <w:rsid w:val="008D4CEE"/>
    <w:rsid w:val="008D51A6"/>
    <w:rsid w:val="008D585A"/>
    <w:rsid w:val="008D6EF3"/>
    <w:rsid w:val="008E5C72"/>
    <w:rsid w:val="008E7725"/>
    <w:rsid w:val="008F4E28"/>
    <w:rsid w:val="0090133E"/>
    <w:rsid w:val="00901BE4"/>
    <w:rsid w:val="009023CE"/>
    <w:rsid w:val="009028D1"/>
    <w:rsid w:val="00912E65"/>
    <w:rsid w:val="00920132"/>
    <w:rsid w:val="00922198"/>
    <w:rsid w:val="009228EA"/>
    <w:rsid w:val="0092602D"/>
    <w:rsid w:val="0092746C"/>
    <w:rsid w:val="009304F7"/>
    <w:rsid w:val="00935308"/>
    <w:rsid w:val="00940070"/>
    <w:rsid w:val="00941106"/>
    <w:rsid w:val="009435B2"/>
    <w:rsid w:val="00946C7D"/>
    <w:rsid w:val="009479A4"/>
    <w:rsid w:val="00950239"/>
    <w:rsid w:val="00951B31"/>
    <w:rsid w:val="00960D36"/>
    <w:rsid w:val="00965604"/>
    <w:rsid w:val="009718E1"/>
    <w:rsid w:val="00973ACC"/>
    <w:rsid w:val="0097566E"/>
    <w:rsid w:val="00977D7D"/>
    <w:rsid w:val="00980C7F"/>
    <w:rsid w:val="009919A6"/>
    <w:rsid w:val="009A4AAD"/>
    <w:rsid w:val="009A5157"/>
    <w:rsid w:val="009A69F6"/>
    <w:rsid w:val="009B227A"/>
    <w:rsid w:val="009B2E7E"/>
    <w:rsid w:val="009B37E4"/>
    <w:rsid w:val="009B694B"/>
    <w:rsid w:val="009C019D"/>
    <w:rsid w:val="009C6E01"/>
    <w:rsid w:val="009D500E"/>
    <w:rsid w:val="009D73BC"/>
    <w:rsid w:val="009E6B87"/>
    <w:rsid w:val="009F2E99"/>
    <w:rsid w:val="009F4D60"/>
    <w:rsid w:val="00A03DDA"/>
    <w:rsid w:val="00A07453"/>
    <w:rsid w:val="00A074A5"/>
    <w:rsid w:val="00A11521"/>
    <w:rsid w:val="00A303ED"/>
    <w:rsid w:val="00A3065A"/>
    <w:rsid w:val="00A307F0"/>
    <w:rsid w:val="00A32109"/>
    <w:rsid w:val="00A36522"/>
    <w:rsid w:val="00A4226C"/>
    <w:rsid w:val="00A45B32"/>
    <w:rsid w:val="00A51838"/>
    <w:rsid w:val="00A52FDF"/>
    <w:rsid w:val="00A54F4E"/>
    <w:rsid w:val="00A61B09"/>
    <w:rsid w:val="00A63692"/>
    <w:rsid w:val="00A65357"/>
    <w:rsid w:val="00A668CD"/>
    <w:rsid w:val="00A702B0"/>
    <w:rsid w:val="00A75315"/>
    <w:rsid w:val="00A85AC5"/>
    <w:rsid w:val="00A92B3B"/>
    <w:rsid w:val="00A9308B"/>
    <w:rsid w:val="00AA6481"/>
    <w:rsid w:val="00AA70DA"/>
    <w:rsid w:val="00AB13EC"/>
    <w:rsid w:val="00AB73AB"/>
    <w:rsid w:val="00AC0F84"/>
    <w:rsid w:val="00AC3DEB"/>
    <w:rsid w:val="00AD4AF9"/>
    <w:rsid w:val="00AD518C"/>
    <w:rsid w:val="00AD58DD"/>
    <w:rsid w:val="00AE0238"/>
    <w:rsid w:val="00AE1A75"/>
    <w:rsid w:val="00AE49B4"/>
    <w:rsid w:val="00AF0532"/>
    <w:rsid w:val="00AF43DD"/>
    <w:rsid w:val="00AF4513"/>
    <w:rsid w:val="00B055D4"/>
    <w:rsid w:val="00B11C66"/>
    <w:rsid w:val="00B14B17"/>
    <w:rsid w:val="00B17074"/>
    <w:rsid w:val="00B24B8E"/>
    <w:rsid w:val="00B3479E"/>
    <w:rsid w:val="00B369FF"/>
    <w:rsid w:val="00B43768"/>
    <w:rsid w:val="00B43CE4"/>
    <w:rsid w:val="00B43EE3"/>
    <w:rsid w:val="00B4566E"/>
    <w:rsid w:val="00B5351E"/>
    <w:rsid w:val="00B601D2"/>
    <w:rsid w:val="00B6146D"/>
    <w:rsid w:val="00B643E6"/>
    <w:rsid w:val="00B65797"/>
    <w:rsid w:val="00B66730"/>
    <w:rsid w:val="00B70154"/>
    <w:rsid w:val="00B779F3"/>
    <w:rsid w:val="00B77D0F"/>
    <w:rsid w:val="00B82650"/>
    <w:rsid w:val="00B82FC3"/>
    <w:rsid w:val="00B84101"/>
    <w:rsid w:val="00B9184D"/>
    <w:rsid w:val="00B91B63"/>
    <w:rsid w:val="00B95D14"/>
    <w:rsid w:val="00B96FD1"/>
    <w:rsid w:val="00BA011B"/>
    <w:rsid w:val="00BA367D"/>
    <w:rsid w:val="00BA67D6"/>
    <w:rsid w:val="00BA71FA"/>
    <w:rsid w:val="00BB079C"/>
    <w:rsid w:val="00BB2E9A"/>
    <w:rsid w:val="00BB7293"/>
    <w:rsid w:val="00BC0B49"/>
    <w:rsid w:val="00BC2DEC"/>
    <w:rsid w:val="00BC3167"/>
    <w:rsid w:val="00BC64CE"/>
    <w:rsid w:val="00BD5003"/>
    <w:rsid w:val="00BD5230"/>
    <w:rsid w:val="00BD7679"/>
    <w:rsid w:val="00BE44A4"/>
    <w:rsid w:val="00BF2DCB"/>
    <w:rsid w:val="00BF2E5A"/>
    <w:rsid w:val="00BF5328"/>
    <w:rsid w:val="00BF662D"/>
    <w:rsid w:val="00C00C60"/>
    <w:rsid w:val="00C0325C"/>
    <w:rsid w:val="00C06A24"/>
    <w:rsid w:val="00C07F23"/>
    <w:rsid w:val="00C10887"/>
    <w:rsid w:val="00C140EB"/>
    <w:rsid w:val="00C17F74"/>
    <w:rsid w:val="00C22765"/>
    <w:rsid w:val="00C22EE9"/>
    <w:rsid w:val="00C261CD"/>
    <w:rsid w:val="00C30AB2"/>
    <w:rsid w:val="00C30E3A"/>
    <w:rsid w:val="00C4441D"/>
    <w:rsid w:val="00C47869"/>
    <w:rsid w:val="00C519A8"/>
    <w:rsid w:val="00C52181"/>
    <w:rsid w:val="00C55852"/>
    <w:rsid w:val="00C57554"/>
    <w:rsid w:val="00C611A2"/>
    <w:rsid w:val="00C616DE"/>
    <w:rsid w:val="00C70630"/>
    <w:rsid w:val="00C75165"/>
    <w:rsid w:val="00C8276B"/>
    <w:rsid w:val="00C840C2"/>
    <w:rsid w:val="00C8793A"/>
    <w:rsid w:val="00C95D1D"/>
    <w:rsid w:val="00C971C4"/>
    <w:rsid w:val="00CA0877"/>
    <w:rsid w:val="00CA2770"/>
    <w:rsid w:val="00CA2CAB"/>
    <w:rsid w:val="00CA411D"/>
    <w:rsid w:val="00CA6F74"/>
    <w:rsid w:val="00CA7E44"/>
    <w:rsid w:val="00CB3301"/>
    <w:rsid w:val="00CB4CD9"/>
    <w:rsid w:val="00CB6C45"/>
    <w:rsid w:val="00CC27B5"/>
    <w:rsid w:val="00CC61EF"/>
    <w:rsid w:val="00CD47A2"/>
    <w:rsid w:val="00CE1183"/>
    <w:rsid w:val="00CE52E2"/>
    <w:rsid w:val="00CE6CA5"/>
    <w:rsid w:val="00CE7F14"/>
    <w:rsid w:val="00CF1F86"/>
    <w:rsid w:val="00CF4B34"/>
    <w:rsid w:val="00CF6D96"/>
    <w:rsid w:val="00D004C3"/>
    <w:rsid w:val="00D01A62"/>
    <w:rsid w:val="00D03106"/>
    <w:rsid w:val="00D070F4"/>
    <w:rsid w:val="00D1064E"/>
    <w:rsid w:val="00D1369A"/>
    <w:rsid w:val="00D14FF7"/>
    <w:rsid w:val="00D1535A"/>
    <w:rsid w:val="00D15F74"/>
    <w:rsid w:val="00D17B7F"/>
    <w:rsid w:val="00D21531"/>
    <w:rsid w:val="00D243FF"/>
    <w:rsid w:val="00D307D2"/>
    <w:rsid w:val="00D31CEF"/>
    <w:rsid w:val="00D33DAF"/>
    <w:rsid w:val="00D34727"/>
    <w:rsid w:val="00D35264"/>
    <w:rsid w:val="00D37978"/>
    <w:rsid w:val="00D411D7"/>
    <w:rsid w:val="00D457C1"/>
    <w:rsid w:val="00D46110"/>
    <w:rsid w:val="00D47E07"/>
    <w:rsid w:val="00D55812"/>
    <w:rsid w:val="00D574B1"/>
    <w:rsid w:val="00D577A7"/>
    <w:rsid w:val="00D6081B"/>
    <w:rsid w:val="00D75422"/>
    <w:rsid w:val="00D761B4"/>
    <w:rsid w:val="00D8375E"/>
    <w:rsid w:val="00D87229"/>
    <w:rsid w:val="00D955E4"/>
    <w:rsid w:val="00D96E45"/>
    <w:rsid w:val="00DA22E1"/>
    <w:rsid w:val="00DA6543"/>
    <w:rsid w:val="00DA6E47"/>
    <w:rsid w:val="00DB0C95"/>
    <w:rsid w:val="00DB7F78"/>
    <w:rsid w:val="00DC14F2"/>
    <w:rsid w:val="00DC2516"/>
    <w:rsid w:val="00DC46FB"/>
    <w:rsid w:val="00DC7176"/>
    <w:rsid w:val="00DD455A"/>
    <w:rsid w:val="00DD4A84"/>
    <w:rsid w:val="00DD5329"/>
    <w:rsid w:val="00DE04B5"/>
    <w:rsid w:val="00DE1459"/>
    <w:rsid w:val="00DE29CA"/>
    <w:rsid w:val="00DE66D2"/>
    <w:rsid w:val="00DE7E3D"/>
    <w:rsid w:val="00DE7EE8"/>
    <w:rsid w:val="00DF1517"/>
    <w:rsid w:val="00DF2A4A"/>
    <w:rsid w:val="00DF3A96"/>
    <w:rsid w:val="00DF7AAF"/>
    <w:rsid w:val="00E04C87"/>
    <w:rsid w:val="00E071C2"/>
    <w:rsid w:val="00E14CED"/>
    <w:rsid w:val="00E25909"/>
    <w:rsid w:val="00E32315"/>
    <w:rsid w:val="00E33D45"/>
    <w:rsid w:val="00E34A53"/>
    <w:rsid w:val="00E35FC8"/>
    <w:rsid w:val="00E36E2C"/>
    <w:rsid w:val="00E371E4"/>
    <w:rsid w:val="00E40118"/>
    <w:rsid w:val="00E44A17"/>
    <w:rsid w:val="00E46FBD"/>
    <w:rsid w:val="00E539FD"/>
    <w:rsid w:val="00E55250"/>
    <w:rsid w:val="00E563FC"/>
    <w:rsid w:val="00E576AA"/>
    <w:rsid w:val="00E633CE"/>
    <w:rsid w:val="00E64791"/>
    <w:rsid w:val="00E651CB"/>
    <w:rsid w:val="00E730B7"/>
    <w:rsid w:val="00E77739"/>
    <w:rsid w:val="00E8634B"/>
    <w:rsid w:val="00E9696E"/>
    <w:rsid w:val="00EA096A"/>
    <w:rsid w:val="00EA194B"/>
    <w:rsid w:val="00EA2568"/>
    <w:rsid w:val="00EA7854"/>
    <w:rsid w:val="00EA7FA9"/>
    <w:rsid w:val="00EB10BD"/>
    <w:rsid w:val="00EB1654"/>
    <w:rsid w:val="00EB32DD"/>
    <w:rsid w:val="00EB4654"/>
    <w:rsid w:val="00EB50A4"/>
    <w:rsid w:val="00EC0711"/>
    <w:rsid w:val="00EC0DD8"/>
    <w:rsid w:val="00EC1EA6"/>
    <w:rsid w:val="00ED2BCA"/>
    <w:rsid w:val="00ED5BDE"/>
    <w:rsid w:val="00ED6227"/>
    <w:rsid w:val="00ED75CF"/>
    <w:rsid w:val="00EE20A1"/>
    <w:rsid w:val="00EE6C1C"/>
    <w:rsid w:val="00EE728C"/>
    <w:rsid w:val="00EF0AF5"/>
    <w:rsid w:val="00EF457A"/>
    <w:rsid w:val="00F06ABC"/>
    <w:rsid w:val="00F07DEC"/>
    <w:rsid w:val="00F124F5"/>
    <w:rsid w:val="00F12A29"/>
    <w:rsid w:val="00F13290"/>
    <w:rsid w:val="00F22B1D"/>
    <w:rsid w:val="00F31077"/>
    <w:rsid w:val="00F313A2"/>
    <w:rsid w:val="00F32CD8"/>
    <w:rsid w:val="00F3359F"/>
    <w:rsid w:val="00F336E9"/>
    <w:rsid w:val="00F345A9"/>
    <w:rsid w:val="00F35019"/>
    <w:rsid w:val="00F35070"/>
    <w:rsid w:val="00F37A31"/>
    <w:rsid w:val="00F4298F"/>
    <w:rsid w:val="00F454AA"/>
    <w:rsid w:val="00F47FC1"/>
    <w:rsid w:val="00F50E9B"/>
    <w:rsid w:val="00F51C3A"/>
    <w:rsid w:val="00F52995"/>
    <w:rsid w:val="00F53ACD"/>
    <w:rsid w:val="00F54CD6"/>
    <w:rsid w:val="00F54D76"/>
    <w:rsid w:val="00F612BB"/>
    <w:rsid w:val="00F67097"/>
    <w:rsid w:val="00F728B2"/>
    <w:rsid w:val="00F7522C"/>
    <w:rsid w:val="00F75430"/>
    <w:rsid w:val="00F80D61"/>
    <w:rsid w:val="00F829F9"/>
    <w:rsid w:val="00F83229"/>
    <w:rsid w:val="00F9600F"/>
    <w:rsid w:val="00F970FE"/>
    <w:rsid w:val="00FA1DCA"/>
    <w:rsid w:val="00FB2F42"/>
    <w:rsid w:val="00FB5566"/>
    <w:rsid w:val="00FB6E0A"/>
    <w:rsid w:val="00FC5447"/>
    <w:rsid w:val="00FC7509"/>
    <w:rsid w:val="00FC7BF7"/>
    <w:rsid w:val="00FD65A5"/>
    <w:rsid w:val="00FE44D1"/>
    <w:rsid w:val="00FE4DB8"/>
    <w:rsid w:val="00FE57D2"/>
    <w:rsid w:val="00FE5CF1"/>
    <w:rsid w:val="00FE5F20"/>
    <w:rsid w:val="00FF1DC4"/>
    <w:rsid w:val="00FF39A3"/>
    <w:rsid w:val="00FF7314"/>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ffe1ff,#ffd9ff,#ffcdff"/>
    </o:shapedefaults>
    <o:shapelayout v:ext="edit">
      <o:idmap v:ext="edit" data="1"/>
    </o:shapelayout>
  </w:shapeDefaults>
  <w:decimalSymbol w:val="."/>
  <w:listSeparator w:val=","/>
  <w14:docId w14:val="3E133A3D"/>
  <w15:docId w15:val="{E4C876FD-B53C-4F76-AE04-0A71C74E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387"/>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A438A"/>
    <w:pPr>
      <w:tabs>
        <w:tab w:val="center" w:pos="4252"/>
        <w:tab w:val="right" w:pos="8504"/>
      </w:tabs>
      <w:snapToGrid w:val="0"/>
    </w:pPr>
  </w:style>
  <w:style w:type="character" w:styleId="a5">
    <w:name w:val="page number"/>
    <w:basedOn w:val="a0"/>
    <w:rsid w:val="007A438A"/>
  </w:style>
  <w:style w:type="paragraph" w:styleId="a6">
    <w:name w:val="header"/>
    <w:basedOn w:val="a"/>
    <w:rsid w:val="008F4E28"/>
    <w:pPr>
      <w:tabs>
        <w:tab w:val="center" w:pos="4252"/>
        <w:tab w:val="right" w:pos="8504"/>
      </w:tabs>
      <w:snapToGrid w:val="0"/>
    </w:pPr>
  </w:style>
  <w:style w:type="character" w:styleId="a7">
    <w:name w:val="Hyperlink"/>
    <w:rsid w:val="007A3077"/>
    <w:rPr>
      <w:color w:val="0000FF"/>
      <w:u w:val="single"/>
    </w:rPr>
  </w:style>
  <w:style w:type="paragraph" w:styleId="a8">
    <w:name w:val="Balloon Text"/>
    <w:basedOn w:val="a"/>
    <w:link w:val="a9"/>
    <w:uiPriority w:val="99"/>
    <w:semiHidden/>
    <w:unhideWhenUsed/>
    <w:rsid w:val="001A5F80"/>
    <w:rPr>
      <w:rFonts w:ascii="Arial" w:eastAsia="ＭＳ ゴシック" w:hAnsi="Arial"/>
      <w:sz w:val="18"/>
      <w:szCs w:val="18"/>
    </w:rPr>
  </w:style>
  <w:style w:type="character" w:customStyle="1" w:styleId="a9">
    <w:name w:val="吹き出し (文字)"/>
    <w:link w:val="a8"/>
    <w:uiPriority w:val="99"/>
    <w:semiHidden/>
    <w:rsid w:val="001A5F80"/>
    <w:rPr>
      <w:rFonts w:ascii="Arial" w:eastAsia="ＭＳ ゴシック" w:hAnsi="Arial" w:cs="Times New Roman"/>
      <w:kern w:val="2"/>
      <w:sz w:val="18"/>
      <w:szCs w:val="18"/>
    </w:rPr>
  </w:style>
  <w:style w:type="character" w:styleId="aa">
    <w:name w:val="annotation reference"/>
    <w:uiPriority w:val="99"/>
    <w:semiHidden/>
    <w:unhideWhenUsed/>
    <w:rsid w:val="00AB13EC"/>
    <w:rPr>
      <w:sz w:val="18"/>
      <w:szCs w:val="18"/>
    </w:rPr>
  </w:style>
  <w:style w:type="paragraph" w:styleId="ab">
    <w:name w:val="annotation text"/>
    <w:basedOn w:val="a"/>
    <w:link w:val="ac"/>
    <w:uiPriority w:val="99"/>
    <w:semiHidden/>
    <w:unhideWhenUsed/>
    <w:rsid w:val="00AB13EC"/>
    <w:pPr>
      <w:jc w:val="left"/>
    </w:pPr>
  </w:style>
  <w:style w:type="character" w:customStyle="1" w:styleId="ac">
    <w:name w:val="コメント文字列 (文字)"/>
    <w:link w:val="ab"/>
    <w:uiPriority w:val="99"/>
    <w:semiHidden/>
    <w:rsid w:val="00AB13EC"/>
    <w:rPr>
      <w:rFonts w:ascii="ＭＳ 明朝"/>
      <w:kern w:val="2"/>
      <w:sz w:val="21"/>
      <w:szCs w:val="21"/>
    </w:rPr>
  </w:style>
  <w:style w:type="paragraph" w:styleId="ad">
    <w:name w:val="annotation subject"/>
    <w:basedOn w:val="ab"/>
    <w:next w:val="ab"/>
    <w:link w:val="ae"/>
    <w:uiPriority w:val="99"/>
    <w:semiHidden/>
    <w:unhideWhenUsed/>
    <w:rsid w:val="00AB13EC"/>
    <w:rPr>
      <w:b/>
      <w:bCs/>
    </w:rPr>
  </w:style>
  <w:style w:type="character" w:customStyle="1" w:styleId="ae">
    <w:name w:val="コメント内容 (文字)"/>
    <w:link w:val="ad"/>
    <w:uiPriority w:val="99"/>
    <w:semiHidden/>
    <w:rsid w:val="00AB13EC"/>
    <w:rPr>
      <w:rFonts w:ascii="ＭＳ 明朝"/>
      <w:b/>
      <w:bCs/>
      <w:kern w:val="2"/>
      <w:sz w:val="21"/>
      <w:szCs w:val="21"/>
    </w:rPr>
  </w:style>
  <w:style w:type="paragraph" w:styleId="Web">
    <w:name w:val="Normal (Web)"/>
    <w:basedOn w:val="a"/>
    <w:uiPriority w:val="99"/>
    <w:semiHidden/>
    <w:unhideWhenUsed/>
    <w:rsid w:val="00480E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Date"/>
    <w:basedOn w:val="a"/>
    <w:next w:val="a"/>
    <w:link w:val="af0"/>
    <w:uiPriority w:val="99"/>
    <w:semiHidden/>
    <w:unhideWhenUsed/>
    <w:rsid w:val="00805E3F"/>
  </w:style>
  <w:style w:type="character" w:customStyle="1" w:styleId="af0">
    <w:name w:val="日付 (文字)"/>
    <w:link w:val="af"/>
    <w:uiPriority w:val="99"/>
    <w:semiHidden/>
    <w:rsid w:val="00805E3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193">
      <w:bodyDiv w:val="1"/>
      <w:marLeft w:val="0"/>
      <w:marRight w:val="0"/>
      <w:marTop w:val="0"/>
      <w:marBottom w:val="0"/>
      <w:divBdr>
        <w:top w:val="none" w:sz="0" w:space="0" w:color="auto"/>
        <w:left w:val="none" w:sz="0" w:space="0" w:color="auto"/>
        <w:bottom w:val="none" w:sz="0" w:space="0" w:color="auto"/>
        <w:right w:val="none" w:sz="0" w:space="0" w:color="auto"/>
      </w:divBdr>
    </w:div>
    <w:div w:id="686827550">
      <w:bodyDiv w:val="1"/>
      <w:marLeft w:val="0"/>
      <w:marRight w:val="0"/>
      <w:marTop w:val="0"/>
      <w:marBottom w:val="0"/>
      <w:divBdr>
        <w:top w:val="none" w:sz="0" w:space="0" w:color="auto"/>
        <w:left w:val="none" w:sz="0" w:space="0" w:color="auto"/>
        <w:bottom w:val="none" w:sz="0" w:space="0" w:color="auto"/>
        <w:right w:val="none" w:sz="0" w:space="0" w:color="auto"/>
      </w:divBdr>
    </w:div>
    <w:div w:id="1323004673">
      <w:bodyDiv w:val="1"/>
      <w:marLeft w:val="0"/>
      <w:marRight w:val="0"/>
      <w:marTop w:val="0"/>
      <w:marBottom w:val="0"/>
      <w:divBdr>
        <w:top w:val="none" w:sz="0" w:space="0" w:color="auto"/>
        <w:left w:val="none" w:sz="0" w:space="0" w:color="auto"/>
        <w:bottom w:val="none" w:sz="0" w:space="0" w:color="auto"/>
        <w:right w:val="none" w:sz="0" w:space="0" w:color="auto"/>
      </w:divBdr>
    </w:div>
    <w:div w:id="1718313454">
      <w:bodyDiv w:val="1"/>
      <w:marLeft w:val="0"/>
      <w:marRight w:val="0"/>
      <w:marTop w:val="0"/>
      <w:marBottom w:val="0"/>
      <w:divBdr>
        <w:top w:val="none" w:sz="0" w:space="0" w:color="auto"/>
        <w:left w:val="none" w:sz="0" w:space="0" w:color="auto"/>
        <w:bottom w:val="none" w:sz="0" w:space="0" w:color="auto"/>
        <w:right w:val="none" w:sz="0" w:space="0" w:color="auto"/>
      </w:divBdr>
    </w:div>
    <w:div w:id="1734817567">
      <w:bodyDiv w:val="1"/>
      <w:marLeft w:val="0"/>
      <w:marRight w:val="0"/>
      <w:marTop w:val="0"/>
      <w:marBottom w:val="0"/>
      <w:divBdr>
        <w:top w:val="none" w:sz="0" w:space="0" w:color="auto"/>
        <w:left w:val="none" w:sz="0" w:space="0" w:color="auto"/>
        <w:bottom w:val="none" w:sz="0" w:space="0" w:color="auto"/>
        <w:right w:val="none" w:sz="0" w:space="0" w:color="auto"/>
      </w:divBdr>
    </w:div>
    <w:div w:id="19250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4A97-A535-418F-BDA8-EC695671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地方卸売市場南部市場</vt:lpstr>
      <vt:lpstr>川崎市地方卸売市場南部市場</vt:lpstr>
    </vt:vector>
  </TitlesOfParts>
  <Company>川崎市経済労働局</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地方卸売市場南部市場</dc:title>
  <dc:subject/>
  <dc:creator>icbh001</dc:creator>
  <cp:keywords/>
  <cp:lastModifiedBy>川崎市</cp:lastModifiedBy>
  <cp:revision>3</cp:revision>
  <cp:lastPrinted>2023-03-31T00:16:00Z</cp:lastPrinted>
  <dcterms:created xsi:type="dcterms:W3CDTF">2021-04-23T00:28:00Z</dcterms:created>
  <dcterms:modified xsi:type="dcterms:W3CDTF">2023-03-31T00:17:00Z</dcterms:modified>
</cp:coreProperties>
</file>